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64749_AN INTRODUCTION TO ENGLISH LANGUAGE TEACHING_p14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64749_AN INTRODUCTION TO ENGLISH LANGUAGE TEACHING_p1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749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64749_AN INTRODUCTION TO ENGLISH LANGUAGE TEACHING_p1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